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8E4" w:rsidRPr="005D2DDC" w:rsidRDefault="007368E4">
      <w:pPr>
        <w:rPr>
          <w:rFonts w:ascii="Tahoma" w:hAnsi="Tahoma" w:cs="Tahoma"/>
        </w:rPr>
      </w:pPr>
    </w:p>
    <w:tbl>
      <w:tblPr>
        <w:tblW w:w="9726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6"/>
      </w:tblGrid>
      <w:tr w:rsidR="005E2430" w:rsidTr="005D2DDC">
        <w:trPr>
          <w:trHeight w:val="268"/>
        </w:trPr>
        <w:tc>
          <w:tcPr>
            <w:tcW w:w="9726" w:type="dxa"/>
          </w:tcPr>
          <w:p w:rsidR="005E2430" w:rsidRPr="005D2DDC" w:rsidRDefault="00D265AF" w:rsidP="007002D0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Résultats du concours du : </w:t>
            </w:r>
            <w:r w:rsidR="00A53F9C">
              <w:rPr>
                <w:rFonts w:ascii="Tahoma" w:hAnsi="Tahoma" w:cs="Tahoma"/>
                <w:b/>
                <w:sz w:val="28"/>
                <w:szCs w:val="28"/>
              </w:rPr>
              <w:t>28</w:t>
            </w:r>
            <w:r w:rsidR="007C78A9">
              <w:rPr>
                <w:rFonts w:ascii="Tahoma" w:hAnsi="Tahoma" w:cs="Tahoma"/>
                <w:b/>
                <w:sz w:val="28"/>
                <w:szCs w:val="28"/>
              </w:rPr>
              <w:t>/</w:t>
            </w:r>
            <w:r w:rsidR="007002D0">
              <w:rPr>
                <w:rFonts w:ascii="Tahoma" w:hAnsi="Tahoma" w:cs="Tahoma"/>
                <w:b/>
                <w:sz w:val="28"/>
                <w:szCs w:val="28"/>
              </w:rPr>
              <w:t>11</w:t>
            </w:r>
            <w:r w:rsidR="003E6BD7">
              <w:rPr>
                <w:rFonts w:ascii="Tahoma" w:hAnsi="Tahoma" w:cs="Tahoma"/>
                <w:b/>
                <w:sz w:val="28"/>
                <w:szCs w:val="28"/>
              </w:rPr>
              <w:t>/2018</w:t>
            </w:r>
          </w:p>
        </w:tc>
      </w:tr>
      <w:tr w:rsidR="005E2430" w:rsidRPr="008378D7" w:rsidTr="005D2DDC">
        <w:trPr>
          <w:trHeight w:val="376"/>
        </w:trPr>
        <w:tc>
          <w:tcPr>
            <w:tcW w:w="9726" w:type="dxa"/>
          </w:tcPr>
          <w:p w:rsidR="005E2430" w:rsidRPr="005D2DDC" w:rsidRDefault="00D265AF" w:rsidP="005E2430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Concours  </w:t>
            </w:r>
            <w:r w:rsidR="007002D0">
              <w:rPr>
                <w:rFonts w:ascii="Tahoma" w:hAnsi="Tahoma" w:cs="Tahoma"/>
                <w:b/>
                <w:sz w:val="28"/>
                <w:szCs w:val="28"/>
              </w:rPr>
              <w:t>à GASNY</w:t>
            </w:r>
          </w:p>
        </w:tc>
      </w:tr>
      <w:tr w:rsidR="005E2430" w:rsidRPr="008378D7" w:rsidTr="005D2DDC">
        <w:trPr>
          <w:trHeight w:val="767"/>
        </w:trPr>
        <w:tc>
          <w:tcPr>
            <w:tcW w:w="9726" w:type="dxa"/>
          </w:tcPr>
          <w:p w:rsidR="005E2430" w:rsidRPr="005D2DDC" w:rsidRDefault="00A53F9C" w:rsidP="007C78A9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oncours en :   Triplette</w:t>
            </w:r>
            <w:r w:rsidR="00A577A3" w:rsidRPr="005D2DDC">
              <w:rPr>
                <w:rFonts w:ascii="Tahoma" w:hAnsi="Tahoma" w:cs="Tahoma"/>
                <w:b/>
                <w:sz w:val="28"/>
                <w:szCs w:val="28"/>
              </w:rPr>
              <w:t xml:space="preserve">  en 4 Parties  55  ans et plus </w:t>
            </w:r>
            <w:r w:rsidR="00FF0FAB" w:rsidRPr="005D2DDC">
              <w:rPr>
                <w:rFonts w:ascii="Tahoma" w:hAnsi="Tahoma" w:cs="Tahoma"/>
                <w:b/>
                <w:sz w:val="28"/>
                <w:szCs w:val="28"/>
              </w:rPr>
              <w:t>(50</w:t>
            </w:r>
            <w:r w:rsidR="00A577A3" w:rsidRPr="005D2DDC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396DC3" w:rsidRPr="005D2DDC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A577A3" w:rsidRPr="005D2DDC">
              <w:rPr>
                <w:rFonts w:ascii="Tahoma" w:hAnsi="Tahoma" w:cs="Tahoma"/>
                <w:b/>
                <w:sz w:val="28"/>
                <w:szCs w:val="28"/>
              </w:rPr>
              <w:t>ans et plus pour les femmes)</w:t>
            </w:r>
          </w:p>
        </w:tc>
      </w:tr>
      <w:tr w:rsidR="005E2430" w:rsidRPr="008378D7" w:rsidTr="005D2DDC">
        <w:trPr>
          <w:trHeight w:val="497"/>
        </w:trPr>
        <w:tc>
          <w:tcPr>
            <w:tcW w:w="9726" w:type="dxa"/>
          </w:tcPr>
          <w:p w:rsidR="005E2430" w:rsidRPr="005D2DDC" w:rsidRDefault="00A53F9C" w:rsidP="005E2430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Nombre d’équipes : 44</w:t>
            </w:r>
          </w:p>
        </w:tc>
      </w:tr>
      <w:tr w:rsidR="005E2430" w:rsidRPr="008378D7" w:rsidTr="005D2DDC">
        <w:trPr>
          <w:trHeight w:val="321"/>
        </w:trPr>
        <w:tc>
          <w:tcPr>
            <w:tcW w:w="9726" w:type="dxa"/>
          </w:tcPr>
          <w:p w:rsidR="005E2430" w:rsidRPr="005D2DDC" w:rsidRDefault="003E6BD7" w:rsidP="00A53F9C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Equipes  de NAVARRE </w:t>
            </w:r>
            <w:r w:rsidR="00A92CE3">
              <w:rPr>
                <w:rFonts w:ascii="Tahoma" w:hAnsi="Tahoma" w:cs="Tahoma"/>
                <w:b/>
                <w:sz w:val="28"/>
                <w:szCs w:val="28"/>
              </w:rPr>
              <w:t xml:space="preserve">: </w:t>
            </w:r>
            <w:r w:rsidR="00A53F9C">
              <w:rPr>
                <w:rFonts w:ascii="Tahoma" w:hAnsi="Tahoma" w:cs="Tahoma"/>
                <w:b/>
                <w:sz w:val="28"/>
                <w:szCs w:val="28"/>
              </w:rPr>
              <w:t xml:space="preserve">4 Triplettes </w:t>
            </w:r>
            <w:r w:rsidR="001B4A84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A92CE3">
              <w:rPr>
                <w:rFonts w:ascii="Tahoma" w:hAnsi="Tahoma" w:cs="Tahoma"/>
                <w:b/>
                <w:sz w:val="28"/>
                <w:szCs w:val="28"/>
              </w:rPr>
              <w:t xml:space="preserve">+ </w:t>
            </w:r>
            <w:r w:rsidR="00773928">
              <w:rPr>
                <w:rFonts w:ascii="Tahoma" w:hAnsi="Tahoma" w:cs="Tahoma"/>
                <w:b/>
                <w:sz w:val="28"/>
                <w:szCs w:val="28"/>
              </w:rPr>
              <w:t>2</w:t>
            </w:r>
            <w:r w:rsidR="00A92CE3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4C134B">
              <w:rPr>
                <w:rFonts w:ascii="Tahoma" w:hAnsi="Tahoma" w:cs="Tahoma"/>
                <w:b/>
                <w:sz w:val="28"/>
                <w:szCs w:val="28"/>
              </w:rPr>
              <w:t xml:space="preserve"> joueurs </w:t>
            </w:r>
            <w:r w:rsidR="00A92CE3">
              <w:rPr>
                <w:rFonts w:ascii="Tahoma" w:hAnsi="Tahoma" w:cs="Tahoma"/>
                <w:b/>
                <w:sz w:val="28"/>
                <w:szCs w:val="28"/>
              </w:rPr>
              <w:t>en isolés</w:t>
            </w:r>
            <w:r w:rsidR="004D5DA3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</w:p>
        </w:tc>
      </w:tr>
    </w:tbl>
    <w:p w:rsidR="005E2430" w:rsidRPr="008378D7" w:rsidRDefault="005E2430">
      <w:pPr>
        <w:rPr>
          <w:b/>
        </w:rPr>
      </w:pPr>
    </w:p>
    <w:tbl>
      <w:tblPr>
        <w:tblStyle w:val="Grilledutableau"/>
        <w:tblW w:w="9747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0"/>
        <w:gridCol w:w="1212"/>
        <w:gridCol w:w="1449"/>
        <w:gridCol w:w="974"/>
        <w:gridCol w:w="2832"/>
      </w:tblGrid>
      <w:tr w:rsidR="00FF0FAB" w:rsidRPr="008378D7" w:rsidTr="00207008">
        <w:trPr>
          <w:trHeight w:val="250"/>
        </w:trPr>
        <w:tc>
          <w:tcPr>
            <w:tcW w:w="3280" w:type="dxa"/>
            <w:vMerge w:val="restart"/>
            <w:shd w:val="clear" w:color="auto" w:fill="FFFF00"/>
          </w:tcPr>
          <w:p w:rsidR="00FF0FAB" w:rsidRPr="005D2DDC" w:rsidRDefault="00FF0FAB" w:rsidP="005E2430">
            <w:pPr>
              <w:spacing w:after="200" w:line="276" w:lineRule="auto"/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Noms</w:t>
            </w:r>
          </w:p>
        </w:tc>
        <w:tc>
          <w:tcPr>
            <w:tcW w:w="1212" w:type="dxa"/>
            <w:vMerge w:val="restart"/>
            <w:shd w:val="clear" w:color="auto" w:fill="FFFF00"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 xml:space="preserve">Résultats </w:t>
            </w:r>
          </w:p>
        </w:tc>
        <w:tc>
          <w:tcPr>
            <w:tcW w:w="1449" w:type="dxa"/>
            <w:shd w:val="clear" w:color="auto" w:fill="FFFF00"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Ordre</w:t>
            </w:r>
          </w:p>
        </w:tc>
        <w:tc>
          <w:tcPr>
            <w:tcW w:w="974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 xml:space="preserve">Points </w:t>
            </w:r>
          </w:p>
        </w:tc>
        <w:tc>
          <w:tcPr>
            <w:tcW w:w="2832" w:type="dxa"/>
            <w:shd w:val="clear" w:color="auto" w:fill="FFFF00"/>
          </w:tcPr>
          <w:p w:rsidR="00FF0FAB" w:rsidRPr="005D2DDC" w:rsidRDefault="00FF0FAB" w:rsidP="00FF0FAB">
            <w:pPr>
              <w:ind w:left="980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COMMENTAIRES</w:t>
            </w:r>
          </w:p>
        </w:tc>
      </w:tr>
      <w:tr w:rsidR="00FF0FAB" w:rsidRPr="008378D7" w:rsidTr="00A97B7E">
        <w:trPr>
          <w:trHeight w:val="330"/>
        </w:trPr>
        <w:tc>
          <w:tcPr>
            <w:tcW w:w="3280" w:type="dxa"/>
            <w:vMerge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FFFF00"/>
          </w:tcPr>
          <w:p w:rsidR="00FF0FAB" w:rsidRPr="005D2DDC" w:rsidRDefault="00FF0FAB" w:rsidP="00FF0FA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Désordre</w:t>
            </w:r>
          </w:p>
        </w:tc>
        <w:tc>
          <w:tcPr>
            <w:tcW w:w="974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E2430" w:rsidRPr="00891B10" w:rsidTr="00A53F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9"/>
        </w:trPr>
        <w:tc>
          <w:tcPr>
            <w:tcW w:w="3280" w:type="dxa"/>
            <w:shd w:val="clear" w:color="auto" w:fill="95B3D7" w:themeFill="accent1" w:themeFillTint="99"/>
          </w:tcPr>
          <w:p w:rsidR="005E2430" w:rsidRPr="00B90408" w:rsidRDefault="0077392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aymond Lemercier</w:t>
            </w:r>
            <w:r w:rsidR="00A92CE3">
              <w:rPr>
                <w:rFonts w:ascii="Tahoma" w:hAnsi="Tahoma" w:cs="Tahoma"/>
                <w:b/>
              </w:rPr>
              <w:t xml:space="preserve">/Fabrice </w:t>
            </w:r>
            <w:proofErr w:type="spellStart"/>
            <w:r w:rsidR="00A92CE3">
              <w:rPr>
                <w:rFonts w:ascii="Tahoma" w:hAnsi="Tahoma" w:cs="Tahoma"/>
                <w:b/>
              </w:rPr>
              <w:t>Jessel</w:t>
            </w:r>
            <w:proofErr w:type="spellEnd"/>
            <w:r w:rsidR="00A53F9C">
              <w:rPr>
                <w:rFonts w:ascii="Tahoma" w:hAnsi="Tahoma" w:cs="Tahoma"/>
                <w:b/>
              </w:rPr>
              <w:t>/Claude Daine</w:t>
            </w:r>
          </w:p>
          <w:p w:rsidR="005E2430" w:rsidRPr="00B90408" w:rsidRDefault="005E2430" w:rsidP="0034632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12" w:type="dxa"/>
            <w:shd w:val="clear" w:color="auto" w:fill="00B050"/>
          </w:tcPr>
          <w:p w:rsidR="005E2430" w:rsidRPr="00B90408" w:rsidRDefault="00A53F9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  <w:r w:rsidR="00207008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5E2430" w:rsidRPr="00B90408" w:rsidRDefault="005E2430" w:rsidP="0034632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5E2430" w:rsidRPr="00B90408" w:rsidRDefault="00A53F9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2832" w:type="dxa"/>
          </w:tcPr>
          <w:p w:rsidR="007C4D5C" w:rsidRPr="00B90408" w:rsidRDefault="00A53F9C" w:rsidP="007C78A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ravo</w:t>
            </w:r>
          </w:p>
        </w:tc>
      </w:tr>
      <w:tr w:rsidR="002E6348" w:rsidRPr="00891B10" w:rsidTr="00A53F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2E6348" w:rsidRPr="00B90408" w:rsidRDefault="00773928" w:rsidP="0034632B">
            <w:pPr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Gerard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Larconnier</w:t>
            </w:r>
            <w:proofErr w:type="spellEnd"/>
            <w:r w:rsidR="00A53F9C">
              <w:rPr>
                <w:rFonts w:ascii="Tahoma" w:hAnsi="Tahoma" w:cs="Tahoma"/>
                <w:b/>
              </w:rPr>
              <w:t>/coco/ Gérard Finet</w:t>
            </w:r>
            <w:r w:rsidR="007C78A9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1212" w:type="dxa"/>
            <w:shd w:val="clear" w:color="auto" w:fill="00B050"/>
          </w:tcPr>
          <w:p w:rsidR="002E6348" w:rsidRPr="003E6BD7" w:rsidRDefault="00A53F9C" w:rsidP="0034632B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</w:rPr>
              <w:t>4</w:t>
            </w:r>
            <w:r w:rsidR="0028112C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2E6348" w:rsidRPr="00B90408" w:rsidRDefault="002E6348" w:rsidP="0034632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2E6348" w:rsidRPr="00B90408" w:rsidRDefault="00A53F9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2832" w:type="dxa"/>
          </w:tcPr>
          <w:p w:rsidR="002E6348" w:rsidRPr="00B90408" w:rsidRDefault="00A53F9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ravo</w:t>
            </w:r>
          </w:p>
        </w:tc>
      </w:tr>
      <w:tr w:rsidR="00BD6F1B" w:rsidRPr="00891B10" w:rsidTr="00A53F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BD6F1B" w:rsidRDefault="00BD6F1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lain Sellier / Jacky Tessier</w:t>
            </w:r>
            <w:r w:rsidR="00A53F9C">
              <w:rPr>
                <w:rFonts w:ascii="Tahoma" w:hAnsi="Tahoma" w:cs="Tahoma"/>
                <w:b/>
              </w:rPr>
              <w:t> / Sala</w:t>
            </w:r>
            <w:r w:rsidR="00265500">
              <w:rPr>
                <w:rFonts w:ascii="Tahoma" w:hAnsi="Tahoma" w:cs="Tahoma"/>
                <w:b/>
              </w:rPr>
              <w:t xml:space="preserve">h </w:t>
            </w:r>
            <w:proofErr w:type="spellStart"/>
            <w:r w:rsidR="00265500">
              <w:rPr>
                <w:rFonts w:ascii="Tahoma" w:hAnsi="Tahoma" w:cs="Tahoma"/>
                <w:b/>
              </w:rPr>
              <w:t>aly</w:t>
            </w:r>
            <w:proofErr w:type="spellEnd"/>
            <w:r w:rsidR="00265500">
              <w:rPr>
                <w:rFonts w:ascii="Tahoma" w:hAnsi="Tahoma" w:cs="Tahoma"/>
                <w:b/>
              </w:rPr>
              <w:t xml:space="preserve"> </w:t>
            </w:r>
            <w:r w:rsidR="00A53F9C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="00A53F9C">
              <w:rPr>
                <w:rFonts w:ascii="Tahoma" w:hAnsi="Tahoma" w:cs="Tahoma"/>
                <w:b/>
              </w:rPr>
              <w:t>eric</w:t>
            </w:r>
            <w:proofErr w:type="spellEnd"/>
          </w:p>
        </w:tc>
        <w:tc>
          <w:tcPr>
            <w:tcW w:w="1212" w:type="dxa"/>
            <w:shd w:val="clear" w:color="auto" w:fill="92D050"/>
          </w:tcPr>
          <w:p w:rsidR="00BD6F1B" w:rsidRDefault="00A53F9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BD6F1B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BD6F1B" w:rsidRDefault="00A53F9C" w:rsidP="008D245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rdre</w:t>
            </w:r>
          </w:p>
        </w:tc>
        <w:tc>
          <w:tcPr>
            <w:tcW w:w="974" w:type="dxa"/>
          </w:tcPr>
          <w:p w:rsidR="00BD6F1B" w:rsidRDefault="00A53F9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2832" w:type="dxa"/>
          </w:tcPr>
          <w:p w:rsidR="00BD6F1B" w:rsidRDefault="00A53F9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bien </w:t>
            </w:r>
          </w:p>
        </w:tc>
      </w:tr>
      <w:tr w:rsidR="00773928" w:rsidRPr="00891B10" w:rsidTr="002655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773928" w:rsidRDefault="00773928" w:rsidP="00A53F9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Jean </w:t>
            </w:r>
            <w:proofErr w:type="spellStart"/>
            <w:r>
              <w:rPr>
                <w:rFonts w:ascii="Tahoma" w:hAnsi="Tahoma" w:cs="Tahoma"/>
                <w:b/>
              </w:rPr>
              <w:t>bernard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Gergaud</w:t>
            </w:r>
            <w:proofErr w:type="spellEnd"/>
            <w:r>
              <w:rPr>
                <w:rFonts w:ascii="Tahoma" w:hAnsi="Tahoma" w:cs="Tahoma"/>
                <w:b/>
              </w:rPr>
              <w:t xml:space="preserve"> / Xavier Paris </w:t>
            </w:r>
            <w:r w:rsidR="00A53F9C">
              <w:rPr>
                <w:rFonts w:ascii="Tahoma" w:hAnsi="Tahoma" w:cs="Tahoma"/>
                <w:b/>
              </w:rPr>
              <w:t xml:space="preserve">/Rolland  </w:t>
            </w:r>
            <w:proofErr w:type="spellStart"/>
            <w:r w:rsidR="00A53F9C">
              <w:rPr>
                <w:rFonts w:ascii="Tahoma" w:hAnsi="Tahoma" w:cs="Tahoma"/>
                <w:b/>
              </w:rPr>
              <w:t>Rato</w:t>
            </w:r>
            <w:proofErr w:type="spellEnd"/>
          </w:p>
        </w:tc>
        <w:tc>
          <w:tcPr>
            <w:tcW w:w="1212" w:type="dxa"/>
            <w:shd w:val="clear" w:color="auto" w:fill="FF0000"/>
          </w:tcPr>
          <w:p w:rsidR="00773928" w:rsidRDefault="00A53F9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773928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773928" w:rsidRDefault="00773928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773928" w:rsidRDefault="00A53F9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2832" w:type="dxa"/>
          </w:tcPr>
          <w:p w:rsidR="00773928" w:rsidRDefault="00A53F9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anterne rouge du jour !</w:t>
            </w:r>
          </w:p>
        </w:tc>
      </w:tr>
    </w:tbl>
    <w:p w:rsidR="005E2430" w:rsidRPr="00891B10" w:rsidRDefault="005E2430" w:rsidP="005E2430">
      <w:pPr>
        <w:rPr>
          <w:rFonts w:ascii="Tahoma" w:hAnsi="Tahoma" w:cs="Tahoma"/>
          <w:sz w:val="28"/>
          <w:szCs w:val="28"/>
        </w:rPr>
      </w:pPr>
      <w:bookmarkStart w:id="0" w:name="_GoBack"/>
      <w:bookmarkEnd w:id="0"/>
    </w:p>
    <w:sectPr w:rsidR="005E2430" w:rsidRPr="00891B10" w:rsidSect="00B90408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430"/>
    <w:rsid w:val="000620A2"/>
    <w:rsid w:val="000844E4"/>
    <w:rsid w:val="000A7C36"/>
    <w:rsid w:val="000D062B"/>
    <w:rsid w:val="001572A7"/>
    <w:rsid w:val="001A608F"/>
    <w:rsid w:val="001B4A84"/>
    <w:rsid w:val="001C22DA"/>
    <w:rsid w:val="00207008"/>
    <w:rsid w:val="00223E3B"/>
    <w:rsid w:val="00265500"/>
    <w:rsid w:val="0028112C"/>
    <w:rsid w:val="002C6643"/>
    <w:rsid w:val="002E6348"/>
    <w:rsid w:val="003044B1"/>
    <w:rsid w:val="00307BEA"/>
    <w:rsid w:val="00347174"/>
    <w:rsid w:val="00396DC3"/>
    <w:rsid w:val="003E6BD7"/>
    <w:rsid w:val="00427066"/>
    <w:rsid w:val="004665F6"/>
    <w:rsid w:val="004B03BD"/>
    <w:rsid w:val="004C134B"/>
    <w:rsid w:val="004D5C82"/>
    <w:rsid w:val="004D5DA3"/>
    <w:rsid w:val="00537B16"/>
    <w:rsid w:val="005406D1"/>
    <w:rsid w:val="005D2DDC"/>
    <w:rsid w:val="005E2430"/>
    <w:rsid w:val="005F5BCB"/>
    <w:rsid w:val="006668D7"/>
    <w:rsid w:val="007002D0"/>
    <w:rsid w:val="00715B91"/>
    <w:rsid w:val="007368E4"/>
    <w:rsid w:val="007560D6"/>
    <w:rsid w:val="00773928"/>
    <w:rsid w:val="007C332B"/>
    <w:rsid w:val="007C4D5C"/>
    <w:rsid w:val="007C78A9"/>
    <w:rsid w:val="008378D7"/>
    <w:rsid w:val="00891B10"/>
    <w:rsid w:val="008B7735"/>
    <w:rsid w:val="00906985"/>
    <w:rsid w:val="00975A0A"/>
    <w:rsid w:val="00986C8A"/>
    <w:rsid w:val="00A53F9C"/>
    <w:rsid w:val="00A577A3"/>
    <w:rsid w:val="00A92CE3"/>
    <w:rsid w:val="00A97B7E"/>
    <w:rsid w:val="00AB47B6"/>
    <w:rsid w:val="00AC6084"/>
    <w:rsid w:val="00B41F2A"/>
    <w:rsid w:val="00B90408"/>
    <w:rsid w:val="00BD6F1B"/>
    <w:rsid w:val="00C73D80"/>
    <w:rsid w:val="00CA22E0"/>
    <w:rsid w:val="00D1668A"/>
    <w:rsid w:val="00D265AF"/>
    <w:rsid w:val="00D2731C"/>
    <w:rsid w:val="00DA45C4"/>
    <w:rsid w:val="00F27B90"/>
    <w:rsid w:val="00F45221"/>
    <w:rsid w:val="00FB4AC5"/>
    <w:rsid w:val="00FF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4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4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1259F-CF28-433D-9085-A93C6E4E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86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NCF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VOY</dc:creator>
  <cp:lastModifiedBy>6114187F</cp:lastModifiedBy>
  <cp:revision>88</cp:revision>
  <cp:lastPrinted>2017-03-30T11:15:00Z</cp:lastPrinted>
  <dcterms:created xsi:type="dcterms:W3CDTF">2016-12-08T11:51:00Z</dcterms:created>
  <dcterms:modified xsi:type="dcterms:W3CDTF">2018-11-29T10:29:00Z</dcterms:modified>
</cp:coreProperties>
</file>